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Pr="001345BA" w:rsidRDefault="00E65328" w:rsidP="00713C03">
      <w:pPr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A81A3" wp14:editId="75A3CE4B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77777777" w:rsidR="00A07B56" w:rsidRPr="00E65328" w:rsidRDefault="00A07B56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77777777" w:rsidR="00A07B56" w:rsidRPr="00E65328" w:rsidRDefault="00A07B56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10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1345BA">
        <w:rPr>
          <w:rFonts w:ascii="TH Sarabun New" w:hAnsi="TH Sarabun New" w:cs="TH Sarabun New"/>
          <w:b/>
          <w:bCs/>
          <w:cs/>
        </w:rPr>
        <w:t>แบบรายงานความก้าวหน้าในการทำโครงงาน</w:t>
      </w:r>
    </w:p>
    <w:p w14:paraId="17DD3D03" w14:textId="52F75673" w:rsidR="00E76365" w:rsidRPr="001345BA" w:rsidRDefault="00E76365" w:rsidP="00713C03">
      <w:pPr>
        <w:jc w:val="center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โครงงาน</w:t>
      </w:r>
      <w:r w:rsidR="009F1232" w:rsidRPr="001345BA">
        <w:rPr>
          <w:rFonts w:ascii="TH Sarabun New" w:hAnsi="TH Sarabun New" w:cs="TH Sarabun New"/>
          <w:b/>
          <w:bCs/>
          <w:cs/>
        </w:rPr>
        <w:t>แพลตฟอร์มฝึกทักษะคณิตศาสตร์ระดับชั้นประถมศึกษาปีที่  1 – 3</w:t>
      </w:r>
      <w:r w:rsidR="009F1232" w:rsidRPr="001345BA">
        <w:rPr>
          <w:rFonts w:ascii="TH Sarabun New" w:hAnsi="TH Sarabun New" w:cs="TH Sarabun New"/>
          <w:cs/>
        </w:rPr>
        <w:t xml:space="preserve">  </w:t>
      </w:r>
      <w:r w:rsidR="00E65328" w:rsidRPr="001345BA">
        <w:rPr>
          <w:rFonts w:ascii="TH Sarabun New" w:hAnsi="TH Sarabun New" w:cs="TH Sarabun New"/>
          <w:b/>
          <w:bCs/>
          <w:cs/>
        </w:rPr>
        <w:t xml:space="preserve"> รายงานครั้งที่ </w:t>
      </w:r>
      <w:r w:rsidR="0070085D">
        <w:rPr>
          <w:rFonts w:ascii="TH Sarabun New" w:hAnsi="TH Sarabun New" w:cs="TH Sarabun New"/>
          <w:b/>
          <w:bCs/>
        </w:rPr>
        <w:t>4</w:t>
      </w:r>
    </w:p>
    <w:p w14:paraId="1D7A4CA5" w14:textId="53B6D24A" w:rsidR="00713C03" w:rsidRPr="001345BA" w:rsidRDefault="00713C03" w:rsidP="00FC5BD9">
      <w:pPr>
        <w:spacing w:after="0" w:line="240" w:lineRule="auto"/>
        <w:rPr>
          <w:rFonts w:ascii="TH Sarabun New" w:hAnsi="TH Sarabun New" w:cs="TH Sarabun New"/>
          <w:b/>
          <w:bCs/>
          <w:cs/>
        </w:rPr>
      </w:pPr>
      <w:r w:rsidRPr="001345BA">
        <w:rPr>
          <w:rFonts w:ascii="TH Sarabun New" w:hAnsi="TH Sarabun New" w:cs="TH Sarabun New"/>
          <w:b/>
          <w:bCs/>
        </w:rPr>
        <w:t>1</w:t>
      </w:r>
      <w:r w:rsidR="009F1232" w:rsidRPr="001345BA">
        <w:rPr>
          <w:rFonts w:ascii="TH Sarabun New" w:hAnsi="TH Sarabun New" w:cs="TH Sarabun New"/>
          <w:b/>
          <w:bCs/>
          <w:cs/>
        </w:rPr>
        <w:t>.</w:t>
      </w:r>
      <w:r w:rsidRPr="001345BA">
        <w:rPr>
          <w:rFonts w:ascii="TH Sarabun New" w:hAnsi="TH Sarabun New" w:cs="TH Sarabun New"/>
          <w:b/>
          <w:bCs/>
        </w:rPr>
        <w:t xml:space="preserve"> </w:t>
      </w:r>
      <w:r w:rsidRPr="001345BA">
        <w:rPr>
          <w:rFonts w:ascii="TH Sarabun New" w:hAnsi="TH Sarabun New" w:cs="TH Sarabun New"/>
          <w:b/>
          <w:bCs/>
          <w:cs/>
        </w:rPr>
        <w:t>ภาพรวม (</w:t>
      </w:r>
      <w:r w:rsidRPr="001345BA">
        <w:rPr>
          <w:rFonts w:ascii="TH Sarabun New" w:hAnsi="TH Sarabun New" w:cs="TH Sarabun New"/>
          <w:b/>
          <w:bCs/>
        </w:rPr>
        <w:t>Summary</w:t>
      </w:r>
      <w:r w:rsidRPr="001345BA">
        <w:rPr>
          <w:rFonts w:ascii="TH Sarabun New" w:hAnsi="TH Sarabun New" w:cs="TH Sarabun New"/>
          <w:b/>
          <w:bCs/>
          <w:cs/>
        </w:rPr>
        <w:t>)</w:t>
      </w:r>
    </w:p>
    <w:p w14:paraId="2D0FF0FD" w14:textId="098C2DD3" w:rsidR="00713C03" w:rsidRPr="001345BA" w:rsidRDefault="00314A78" w:rsidP="00FC5BD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งานด้านเทคนิค</w:t>
      </w: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1345BA" w14:paraId="3E27AA50" w14:textId="77777777" w:rsidTr="00001F9F">
        <w:tc>
          <w:tcPr>
            <w:tcW w:w="5215" w:type="dxa"/>
          </w:tcPr>
          <w:p w14:paraId="579CD9AC" w14:textId="77777777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งาน (</w:t>
            </w:r>
            <w:r w:rsidRPr="001345BA">
              <w:rPr>
                <w:rFonts w:ascii="TH Sarabun New" w:hAnsi="TH Sarabun New" w:cs="TH Sarabun New"/>
              </w:rPr>
              <w:t>Task</w:t>
            </w:r>
            <w:r w:rsidRPr="001345B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73" w:type="dxa"/>
          </w:tcPr>
          <w:p w14:paraId="0805EF3B" w14:textId="61D04E8E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นิษา</w:t>
            </w:r>
            <w:proofErr w:type="spellEnd"/>
          </w:p>
          <w:p w14:paraId="348CBCAD" w14:textId="46C97399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D4B6E39" w14:textId="0F62933A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ยธนกฤต</w:t>
            </w:r>
          </w:p>
          <w:p w14:paraId="162EF7CA" w14:textId="4AC39C2E" w:rsidR="009F1232" w:rsidRPr="001345BA" w:rsidRDefault="009F1232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นทรานิมิตร</w:t>
            </w:r>
          </w:p>
        </w:tc>
      </w:tr>
      <w:tr w:rsidR="00001F9F" w:rsidRPr="001345BA" w14:paraId="47AF2C4C" w14:textId="77777777" w:rsidTr="00001F9F">
        <w:tc>
          <w:tcPr>
            <w:tcW w:w="5215" w:type="dxa"/>
          </w:tcPr>
          <w:p w14:paraId="6612B5B7" w14:textId="1CCD2AE3" w:rsidR="00001F9F" w:rsidRPr="001345BA" w:rsidRDefault="0070085D" w:rsidP="00DC23D3">
            <w:pPr>
              <w:rPr>
                <w:rFonts w:ascii="TH Sarabun New" w:hAnsi="TH Sarabun New" w:cs="TH Sarabun New"/>
                <w:cs/>
              </w:rPr>
            </w:pPr>
            <w:bookmarkStart w:id="0" w:name="_Hlk528850740"/>
            <w:r>
              <w:rPr>
                <w:rFonts w:ascii="TH Sarabun New" w:hAnsi="TH Sarabun New" w:cs="TH Sarabun New" w:hint="cs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</w:rPr>
              <w:t xml:space="preserve">UI  </w:t>
            </w:r>
            <w:r w:rsidR="00A07B56">
              <w:rPr>
                <w:rFonts w:ascii="TH Sarabun New" w:hAnsi="TH Sarabun New" w:cs="TH Sarabun New" w:hint="cs"/>
                <w:cs/>
              </w:rPr>
              <w:t>ใน</w:t>
            </w:r>
            <w:r>
              <w:rPr>
                <w:rFonts w:ascii="TH Sarabun New" w:hAnsi="TH Sarabun New" w:cs="TH Sarabun New" w:hint="cs"/>
                <w:cs/>
              </w:rPr>
              <w:t>เว็บแอพพลิเคชั่น</w:t>
            </w:r>
          </w:p>
        </w:tc>
        <w:tc>
          <w:tcPr>
            <w:tcW w:w="2273" w:type="dxa"/>
          </w:tcPr>
          <w:p w14:paraId="76D21BD9" w14:textId="1783F837" w:rsidR="00001F9F" w:rsidRPr="001345BA" w:rsidRDefault="00BE778C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  <w:tc>
          <w:tcPr>
            <w:tcW w:w="2250" w:type="dxa"/>
          </w:tcPr>
          <w:p w14:paraId="75834306" w14:textId="7D14352F" w:rsidR="00001F9F" w:rsidRPr="001345BA" w:rsidRDefault="00381D03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</w:t>
            </w:r>
            <w:bookmarkStart w:id="1" w:name="_GoBack"/>
            <w:bookmarkEnd w:id="1"/>
            <w:r w:rsidR="00BE778C" w:rsidRPr="001345BA">
              <w:rPr>
                <w:rFonts w:ascii="TH Sarabun New" w:hAnsi="TH Sarabun New" w:cs="TH Sarabun New"/>
                <w:cs/>
              </w:rPr>
              <w:t xml:space="preserve">  ชั่วโมง</w:t>
            </w:r>
          </w:p>
        </w:tc>
      </w:tr>
      <w:tr w:rsidR="00381D03" w:rsidRPr="001345BA" w14:paraId="2147470E" w14:textId="77777777" w:rsidTr="00001F9F">
        <w:tc>
          <w:tcPr>
            <w:tcW w:w="5215" w:type="dxa"/>
          </w:tcPr>
          <w:p w14:paraId="6712BE2B" w14:textId="51CA6D3D" w:rsidR="00381D03" w:rsidRDefault="00381D03" w:rsidP="00DC23D3">
            <w:pPr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ออกแบบ </w:t>
            </w:r>
            <w:r>
              <w:rPr>
                <w:rFonts w:ascii="TH Sarabun New" w:hAnsi="TH Sarabun New" w:cs="TH Sarabun New"/>
              </w:rPr>
              <w:t xml:space="preserve">UI </w:t>
            </w:r>
            <w:r>
              <w:rPr>
                <w:rFonts w:ascii="TH Sarabun New" w:hAnsi="TH Sarabun New" w:cs="TH Sarabun New" w:hint="cs"/>
                <w:cs/>
              </w:rPr>
              <w:t>โมบายแอพพลิเคชั่นในส่วนของผู้ปกครอง</w:t>
            </w:r>
          </w:p>
        </w:tc>
        <w:tc>
          <w:tcPr>
            <w:tcW w:w="2273" w:type="dxa"/>
          </w:tcPr>
          <w:p w14:paraId="551666D8" w14:textId="2DEFB724" w:rsidR="00381D03" w:rsidRPr="001345BA" w:rsidRDefault="00381D03" w:rsidP="00001F9F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0 ชั่วโมง</w:t>
            </w:r>
          </w:p>
        </w:tc>
        <w:tc>
          <w:tcPr>
            <w:tcW w:w="2250" w:type="dxa"/>
          </w:tcPr>
          <w:p w14:paraId="57743CA4" w14:textId="77777777" w:rsidR="00381D03" w:rsidRPr="001345BA" w:rsidRDefault="00381D03" w:rsidP="009F1232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</w:tr>
      <w:tr w:rsidR="003A1ED0" w:rsidRPr="001345BA" w14:paraId="533C2DF0" w14:textId="77777777" w:rsidTr="00001F9F">
        <w:tc>
          <w:tcPr>
            <w:tcW w:w="5215" w:type="dxa"/>
          </w:tcPr>
          <w:p w14:paraId="7BB06226" w14:textId="28512FDD" w:rsidR="003A1ED0" w:rsidRDefault="003A1ED0" w:rsidP="00DC23D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273" w:type="dxa"/>
          </w:tcPr>
          <w:p w14:paraId="38B2456A" w14:textId="75DAFB06" w:rsidR="003A1ED0" w:rsidRPr="001345BA" w:rsidRDefault="00381D03" w:rsidP="00001F9F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3A1ED0">
              <w:rPr>
                <w:rFonts w:ascii="TH Sarabun New" w:hAnsi="TH Sarabun New" w:cs="TH Sarabun New" w:hint="cs"/>
                <w:cs/>
              </w:rPr>
              <w:t xml:space="preserve"> ชั่วโมง</w:t>
            </w:r>
          </w:p>
        </w:tc>
        <w:tc>
          <w:tcPr>
            <w:tcW w:w="2250" w:type="dxa"/>
          </w:tcPr>
          <w:p w14:paraId="2A1DC5DB" w14:textId="7517A9F9" w:rsidR="003A1ED0" w:rsidRDefault="00381D03" w:rsidP="009F123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3A1ED0">
              <w:rPr>
                <w:rFonts w:ascii="TH Sarabun New" w:hAnsi="TH Sarabun New" w:cs="TH Sarabun New" w:hint="cs"/>
                <w:cs/>
              </w:rPr>
              <w:t xml:space="preserve">  ชั่วโมง</w:t>
            </w:r>
          </w:p>
        </w:tc>
      </w:tr>
      <w:bookmarkEnd w:id="0"/>
    </w:tbl>
    <w:p w14:paraId="02BC71CA" w14:textId="77777777" w:rsidR="00FC5BD9" w:rsidRDefault="00FC5BD9" w:rsidP="00FC5BD9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3096CBF4" w14:textId="7BDDB02C" w:rsidR="00314A78" w:rsidRPr="001345BA" w:rsidRDefault="00314A78" w:rsidP="00314A78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  <w:cs/>
        </w:rPr>
        <w:t>งานทั่วไป</w:t>
      </w:r>
    </w:p>
    <w:tbl>
      <w:tblPr>
        <w:tblStyle w:val="a4"/>
        <w:tblW w:w="9738" w:type="dxa"/>
        <w:tblLook w:val="04A0" w:firstRow="1" w:lastRow="0" w:firstColumn="1" w:lastColumn="0" w:noHBand="0" w:noVBand="1"/>
      </w:tblPr>
      <w:tblGrid>
        <w:gridCol w:w="5215"/>
        <w:gridCol w:w="2273"/>
        <w:gridCol w:w="2250"/>
      </w:tblGrid>
      <w:tr w:rsidR="009F1232" w:rsidRPr="001345BA" w14:paraId="17B1F1C5" w14:textId="77777777" w:rsidTr="00001F9F">
        <w:tc>
          <w:tcPr>
            <w:tcW w:w="5215" w:type="dxa"/>
          </w:tcPr>
          <w:p w14:paraId="5C876F63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งาน (</w:t>
            </w:r>
            <w:r w:rsidRPr="001345BA">
              <w:rPr>
                <w:rFonts w:ascii="TH Sarabun New" w:hAnsi="TH Sarabun New" w:cs="TH Sarabun New"/>
              </w:rPr>
              <w:t>Task</w:t>
            </w:r>
            <w:r w:rsidRPr="001345BA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2273" w:type="dxa"/>
          </w:tcPr>
          <w:p w14:paraId="52C916E2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งสาว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วรร</w:t>
            </w:r>
            <w:proofErr w:type="spellEnd"/>
            <w:r w:rsidRPr="001345BA">
              <w:rPr>
                <w:rFonts w:ascii="TH Sarabun New" w:hAnsi="TH Sarabun New" w:cs="TH Sarabun New"/>
                <w:cs/>
              </w:rPr>
              <w:t>ณ</w:t>
            </w:r>
            <w:proofErr w:type="spellStart"/>
            <w:r w:rsidRPr="001345BA">
              <w:rPr>
                <w:rFonts w:ascii="TH Sarabun New" w:hAnsi="TH Sarabun New" w:cs="TH Sarabun New"/>
                <w:cs/>
              </w:rPr>
              <w:t>นิษา</w:t>
            </w:r>
            <w:proofErr w:type="spellEnd"/>
          </w:p>
          <w:p w14:paraId="077FC7DA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พรหมบุตร</w:t>
            </w:r>
          </w:p>
        </w:tc>
        <w:tc>
          <w:tcPr>
            <w:tcW w:w="2250" w:type="dxa"/>
          </w:tcPr>
          <w:p w14:paraId="4C22B150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</w:rPr>
            </w:pPr>
            <w:r w:rsidRPr="001345BA">
              <w:rPr>
                <w:rFonts w:ascii="TH Sarabun New" w:hAnsi="TH Sarabun New" w:cs="TH Sarabun New"/>
                <w:cs/>
              </w:rPr>
              <w:t>นายธนกฤต</w:t>
            </w:r>
          </w:p>
          <w:p w14:paraId="69F92FF6" w14:textId="77777777" w:rsidR="009F1232" w:rsidRPr="001345BA" w:rsidRDefault="009F1232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นทรานิมิตร</w:t>
            </w:r>
          </w:p>
        </w:tc>
      </w:tr>
      <w:tr w:rsidR="0070085D" w:rsidRPr="001345BA" w14:paraId="36D37CE8" w14:textId="77777777" w:rsidTr="00001F9F">
        <w:tc>
          <w:tcPr>
            <w:tcW w:w="5215" w:type="dxa"/>
          </w:tcPr>
          <w:p w14:paraId="39BCDCB1" w14:textId="363A2D61" w:rsidR="0070085D" w:rsidRPr="001345BA" w:rsidRDefault="0070085D" w:rsidP="0070085D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จัดทำเอกสารปริญญานิพนธ์  บทที่  </w:t>
            </w:r>
            <w:r w:rsidR="00381D03">
              <w:rPr>
                <w:rFonts w:ascii="TH Sarabun New" w:hAnsi="TH Sarabun New" w:cs="TH Sarabun New" w:hint="cs"/>
                <w:cs/>
              </w:rPr>
              <w:t>3</w:t>
            </w:r>
            <w:r>
              <w:rPr>
                <w:rFonts w:ascii="TH Sarabun New" w:hAnsi="TH Sarabun New" w:cs="TH Sarabun New" w:hint="cs"/>
                <w:cs/>
              </w:rPr>
              <w:t xml:space="preserve">  </w:t>
            </w:r>
          </w:p>
        </w:tc>
        <w:tc>
          <w:tcPr>
            <w:tcW w:w="2273" w:type="dxa"/>
          </w:tcPr>
          <w:p w14:paraId="1D6B506A" w14:textId="20A8BEED" w:rsidR="0070085D" w:rsidRPr="001345BA" w:rsidRDefault="00381D03" w:rsidP="00C539FC">
            <w:pPr>
              <w:jc w:val="center"/>
              <w:rPr>
                <w:rFonts w:ascii="TH Sarabun New" w:hAnsi="TH Sarabun New" w:cs="TH Sarabun New" w:hint="cs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4 ชั่วโมง</w:t>
            </w:r>
          </w:p>
        </w:tc>
        <w:tc>
          <w:tcPr>
            <w:tcW w:w="2250" w:type="dxa"/>
          </w:tcPr>
          <w:p w14:paraId="38F8AB61" w14:textId="211DA4D9" w:rsidR="0070085D" w:rsidRPr="001345BA" w:rsidRDefault="00381D03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2</w:t>
            </w:r>
            <w:r w:rsidR="0070085D">
              <w:rPr>
                <w:rFonts w:ascii="TH Sarabun New" w:hAnsi="TH Sarabun New" w:cs="TH Sarabun New" w:hint="cs"/>
                <w:cs/>
              </w:rPr>
              <w:t xml:space="preserve">  ชั่วโมง</w:t>
            </w:r>
          </w:p>
        </w:tc>
      </w:tr>
      <w:tr w:rsidR="009F1232" w:rsidRPr="001345BA" w14:paraId="05B1E9CD" w14:textId="77777777" w:rsidTr="00001F9F">
        <w:tc>
          <w:tcPr>
            <w:tcW w:w="5215" w:type="dxa"/>
          </w:tcPr>
          <w:p w14:paraId="2094E0A5" w14:textId="7346154B" w:rsidR="009F1232" w:rsidRPr="001345BA" w:rsidRDefault="00EB074E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คัดเลือกแบบฝึกหัด</w:t>
            </w:r>
            <w:r w:rsidR="00BE778C" w:rsidRPr="001345BA">
              <w:rPr>
                <w:rFonts w:ascii="TH Sarabun New" w:hAnsi="TH Sarabun New" w:cs="TH Sarabun New"/>
                <w:cs/>
              </w:rPr>
              <w:t xml:space="preserve">คณิตศาสตร์ชั้นประถมศึกษาปีที่  </w:t>
            </w:r>
            <w:r w:rsidR="00381D03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2273" w:type="dxa"/>
          </w:tcPr>
          <w:p w14:paraId="0A7AD7C3" w14:textId="27446209" w:rsidR="009F1232" w:rsidRPr="001345BA" w:rsidRDefault="0070085D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  <w:r w:rsidR="00BE778C" w:rsidRPr="001345BA">
              <w:rPr>
                <w:rFonts w:ascii="TH Sarabun New" w:hAnsi="TH Sarabun New" w:cs="TH Sarabun New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25B401B3" w14:textId="3E22C4A5" w:rsidR="009F1232" w:rsidRPr="001345BA" w:rsidRDefault="00BE778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-</w:t>
            </w:r>
          </w:p>
        </w:tc>
      </w:tr>
      <w:tr w:rsidR="009F1232" w:rsidRPr="001345BA" w14:paraId="4E7E9D02" w14:textId="77777777" w:rsidTr="00001F9F">
        <w:tc>
          <w:tcPr>
            <w:tcW w:w="5215" w:type="dxa"/>
          </w:tcPr>
          <w:p w14:paraId="156312AD" w14:textId="1BB531A5" w:rsidR="009F1232" w:rsidRPr="001345BA" w:rsidRDefault="009F1232" w:rsidP="00C539FC">
            <w:pPr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จัดพิมพ์เอกสาร</w:t>
            </w:r>
          </w:p>
        </w:tc>
        <w:tc>
          <w:tcPr>
            <w:tcW w:w="2273" w:type="dxa"/>
          </w:tcPr>
          <w:p w14:paraId="14D028FA" w14:textId="36BE507E" w:rsidR="009F1232" w:rsidRPr="001345BA" w:rsidRDefault="00BE778C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1345BA">
              <w:rPr>
                <w:rFonts w:ascii="TH Sarabun New" w:hAnsi="TH Sarabun New" w:cs="TH Sarabun New"/>
                <w:cs/>
              </w:rPr>
              <w:t>1</w:t>
            </w:r>
            <w:r w:rsidR="009F1232" w:rsidRPr="001345BA">
              <w:rPr>
                <w:rFonts w:ascii="TH Sarabun New" w:hAnsi="TH Sarabun New" w:cs="TH Sarabun New"/>
                <w:cs/>
              </w:rPr>
              <w:t xml:space="preserve">  ชั่วโมง</w:t>
            </w:r>
          </w:p>
        </w:tc>
        <w:tc>
          <w:tcPr>
            <w:tcW w:w="2250" w:type="dxa"/>
          </w:tcPr>
          <w:p w14:paraId="10C0C628" w14:textId="0D0C20DF" w:rsidR="009F1232" w:rsidRPr="001345BA" w:rsidRDefault="0070085D" w:rsidP="00C539F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1 ชั่วโมง</w:t>
            </w:r>
          </w:p>
        </w:tc>
      </w:tr>
    </w:tbl>
    <w:p w14:paraId="7F2C0A23" w14:textId="77777777" w:rsidR="003A1ED0" w:rsidRDefault="003A1ED0" w:rsidP="003A1ED0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2D362A7C" w14:textId="4C9159BA" w:rsidR="00314A78" w:rsidRPr="001345BA" w:rsidRDefault="00314A78">
      <w:pPr>
        <w:rPr>
          <w:rFonts w:ascii="TH Sarabun New" w:hAnsi="TH Sarabun New" w:cs="TH Sarabun New"/>
          <w:cs/>
        </w:rPr>
      </w:pPr>
      <w:r w:rsidRPr="001345BA">
        <w:rPr>
          <w:rFonts w:ascii="TH Sarabun New" w:hAnsi="TH Sarabun New" w:cs="TH Sarabun New"/>
          <w:b/>
          <w:bCs/>
        </w:rPr>
        <w:t xml:space="preserve">2. </w:t>
      </w:r>
      <w:r w:rsidRPr="001345BA">
        <w:rPr>
          <w:rFonts w:ascii="TH Sarabun New" w:hAnsi="TH Sarabun New" w:cs="TH Sarabun New"/>
          <w:b/>
          <w:bCs/>
          <w:cs/>
        </w:rPr>
        <w:t>ผลสัมฤทธิ์สำคัญในสัปดาห์ที่ผ่านมา (</w:t>
      </w:r>
      <w:r w:rsidRPr="001345BA">
        <w:rPr>
          <w:rFonts w:ascii="TH Sarabun New" w:hAnsi="TH Sarabun New" w:cs="TH Sarabun New"/>
          <w:b/>
          <w:bCs/>
        </w:rPr>
        <w:t>Highlights</w:t>
      </w:r>
      <w:r w:rsidRPr="001345BA">
        <w:rPr>
          <w:rFonts w:ascii="TH Sarabun New" w:hAnsi="TH Sarabun New" w:cs="TH Sarabun New"/>
          <w:b/>
          <w:bCs/>
          <w:cs/>
        </w:rPr>
        <w:t xml:space="preserve">) </w:t>
      </w:r>
    </w:p>
    <w:p w14:paraId="4FB74CBD" w14:textId="11842619" w:rsidR="004A7870" w:rsidRPr="001345BA" w:rsidRDefault="00314A78" w:rsidP="00A07B56">
      <w:pPr>
        <w:spacing w:after="0" w:line="240" w:lineRule="auto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  <w:cs/>
        </w:rPr>
        <w:tab/>
      </w:r>
      <w:r w:rsidRPr="001345BA">
        <w:rPr>
          <w:rFonts w:ascii="TH Sarabun New" w:hAnsi="TH Sarabun New" w:cs="TH Sarabun New"/>
        </w:rPr>
        <w:t>1</w:t>
      </w:r>
      <w:r w:rsidR="004C07BB" w:rsidRPr="001345BA">
        <w:rPr>
          <w:rFonts w:ascii="TH Sarabun New" w:hAnsi="TH Sarabun New" w:cs="TH Sarabun New"/>
          <w:cs/>
        </w:rPr>
        <w:t xml:space="preserve">. </w:t>
      </w:r>
      <w:r w:rsidR="00BE778C" w:rsidRPr="001345BA">
        <w:rPr>
          <w:rFonts w:ascii="TH Sarabun New" w:hAnsi="TH Sarabun New" w:cs="TH Sarabun New"/>
        </w:rPr>
        <w:t xml:space="preserve"> </w:t>
      </w:r>
      <w:r w:rsidR="00A07B56" w:rsidRPr="001345BA">
        <w:rPr>
          <w:rFonts w:ascii="TH Sarabun New" w:hAnsi="TH Sarabun New" w:cs="TH Sarabun New"/>
          <w:cs/>
        </w:rPr>
        <w:t xml:space="preserve">ออกแบบ </w:t>
      </w:r>
      <w:r w:rsidR="00A07B56" w:rsidRPr="001345BA">
        <w:rPr>
          <w:rFonts w:ascii="TH Sarabun New" w:hAnsi="TH Sarabun New" w:cs="TH Sarabun New"/>
        </w:rPr>
        <w:t xml:space="preserve">UI </w:t>
      </w:r>
      <w:r w:rsidR="00A07B56">
        <w:rPr>
          <w:rFonts w:ascii="TH Sarabun New" w:hAnsi="TH Sarabun New" w:cs="TH Sarabun New" w:hint="cs"/>
          <w:cs/>
        </w:rPr>
        <w:t>ในโมบายแอพพลิเคชั่น</w:t>
      </w:r>
    </w:p>
    <w:p w14:paraId="12089278" w14:textId="432E01BB" w:rsidR="00D57D78" w:rsidRPr="001345BA" w:rsidRDefault="004A7870" w:rsidP="00A07B56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 xml:space="preserve">2.  </w:t>
      </w:r>
      <w:r w:rsidR="00A07B56" w:rsidRPr="001345BA">
        <w:rPr>
          <w:rFonts w:ascii="TH Sarabun New" w:hAnsi="TH Sarabun New" w:cs="TH Sarabun New"/>
          <w:cs/>
        </w:rPr>
        <w:t>ทดลองดึงข้อมูล</w:t>
      </w:r>
      <w:r w:rsidR="00A07B56">
        <w:rPr>
          <w:rFonts w:ascii="TH Sarabun New" w:hAnsi="TH Sarabun New" w:cs="TH Sarabun New" w:hint="cs"/>
          <w:cs/>
        </w:rPr>
        <w:t>และรูปภาพ</w:t>
      </w:r>
      <w:r w:rsidR="00A07B56" w:rsidRPr="001345BA">
        <w:rPr>
          <w:rFonts w:ascii="TH Sarabun New" w:hAnsi="TH Sarabun New" w:cs="TH Sarabun New"/>
          <w:cs/>
        </w:rPr>
        <w:t xml:space="preserve">จาก </w:t>
      </w:r>
      <w:r w:rsidR="00A07B56" w:rsidRPr="001345BA">
        <w:rPr>
          <w:rFonts w:ascii="TH Sarabun New" w:hAnsi="TH Sarabun New" w:cs="TH Sarabun New"/>
        </w:rPr>
        <w:t>firebase</w:t>
      </w:r>
    </w:p>
    <w:p w14:paraId="4E1B750A" w14:textId="00DE4B6E" w:rsidR="00EC6032" w:rsidRPr="001345BA" w:rsidRDefault="00EC6032" w:rsidP="00A07B56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 xml:space="preserve">3.   </w:t>
      </w:r>
      <w:r w:rsidR="00A07B56">
        <w:rPr>
          <w:rFonts w:ascii="TH Sarabun New" w:hAnsi="TH Sarabun New" w:cs="TH Sarabun New" w:hint="cs"/>
          <w:cs/>
        </w:rPr>
        <w:t xml:space="preserve">ออกแบบ </w:t>
      </w:r>
      <w:r w:rsidR="00A07B56">
        <w:rPr>
          <w:rFonts w:ascii="TH Sarabun New" w:hAnsi="TH Sarabun New" w:cs="TH Sarabun New"/>
        </w:rPr>
        <w:t xml:space="preserve">UI  </w:t>
      </w:r>
      <w:r w:rsidR="00A07B56">
        <w:rPr>
          <w:rFonts w:ascii="TH Sarabun New" w:hAnsi="TH Sarabun New" w:cs="TH Sarabun New" w:hint="cs"/>
          <w:cs/>
        </w:rPr>
        <w:t>ในเว็บแอพพลิเคชั่น</w:t>
      </w:r>
    </w:p>
    <w:p w14:paraId="6AB2B52B" w14:textId="7D1AC24B" w:rsidR="00AC4347" w:rsidRDefault="00AC4347" w:rsidP="00A07B56">
      <w:pPr>
        <w:spacing w:after="0" w:line="240" w:lineRule="auto"/>
        <w:rPr>
          <w:rFonts w:ascii="TH Sarabun New" w:hAnsi="TH Sarabun New" w:cs="TH Sarabun New"/>
        </w:rPr>
      </w:pPr>
      <w:r w:rsidRPr="001345BA">
        <w:rPr>
          <w:rFonts w:ascii="TH Sarabun New" w:hAnsi="TH Sarabun New" w:cs="TH Sarabun New"/>
        </w:rPr>
        <w:tab/>
      </w:r>
      <w:r w:rsidR="004A7870" w:rsidRPr="001345BA">
        <w:rPr>
          <w:rFonts w:ascii="TH Sarabun New" w:hAnsi="TH Sarabun New" w:cs="TH Sarabun New"/>
        </w:rPr>
        <w:t>3</w:t>
      </w:r>
      <w:r w:rsidRPr="001345BA">
        <w:rPr>
          <w:rFonts w:ascii="TH Sarabun New" w:hAnsi="TH Sarabun New" w:cs="TH Sarabun New"/>
        </w:rPr>
        <w:t xml:space="preserve">. </w:t>
      </w:r>
      <w:r w:rsidR="00EC6032" w:rsidRPr="001345BA">
        <w:rPr>
          <w:rFonts w:ascii="TH Sarabun New" w:hAnsi="TH Sarabun New" w:cs="TH Sarabun New"/>
          <w:cs/>
        </w:rPr>
        <w:t xml:space="preserve"> </w:t>
      </w:r>
      <w:r w:rsidR="00A07B56">
        <w:rPr>
          <w:rFonts w:ascii="TH Sarabun New" w:hAnsi="TH Sarabun New" w:cs="TH Sarabun New" w:hint="cs"/>
          <w:cs/>
        </w:rPr>
        <w:t>ทดลองทำระบบเข้าสู่และลงทะเบียนในเว็บแอพพลิเคชั่น</w:t>
      </w:r>
    </w:p>
    <w:p w14:paraId="069C9FB3" w14:textId="3D86B27A" w:rsidR="00A07B56" w:rsidRDefault="00A07B56" w:rsidP="003A1ED0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4.  </w:t>
      </w:r>
      <w:r w:rsidR="003A1ED0" w:rsidRPr="001345BA">
        <w:rPr>
          <w:rFonts w:ascii="TH Sarabun New" w:hAnsi="TH Sarabun New" w:cs="TH Sarabun New"/>
          <w:cs/>
        </w:rPr>
        <w:t xml:space="preserve">คัดเลือกแบบฝึกหัดคณิตศาสตร์ชั้นประถมศึกษาปีที่  </w:t>
      </w:r>
      <w:r w:rsidR="003A1ED0">
        <w:rPr>
          <w:rFonts w:ascii="TH Sarabun New" w:hAnsi="TH Sarabun New" w:cs="TH Sarabun New" w:hint="cs"/>
          <w:cs/>
        </w:rPr>
        <w:t>2</w:t>
      </w:r>
    </w:p>
    <w:p w14:paraId="6534D818" w14:textId="4D50206D" w:rsidR="00106DE3" w:rsidRPr="003A1ED0" w:rsidRDefault="003A1ED0" w:rsidP="00106DE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5.  จัดทำเอกสารปริญญานิพนธ์  บทที่  2  </w:t>
      </w:r>
    </w:p>
    <w:p w14:paraId="06FDB9CD" w14:textId="2E1654E0" w:rsidR="00314A78" w:rsidRPr="001345BA" w:rsidRDefault="00314A78" w:rsidP="00314A78">
      <w:pPr>
        <w:rPr>
          <w:rFonts w:ascii="TH Sarabun New" w:hAnsi="TH Sarabun New" w:cs="TH Sarabun New"/>
          <w:b/>
          <w:bCs/>
        </w:rPr>
      </w:pPr>
      <w:r w:rsidRPr="001345BA">
        <w:rPr>
          <w:rFonts w:ascii="TH Sarabun New" w:hAnsi="TH Sarabun New" w:cs="TH Sarabun New"/>
          <w:b/>
          <w:bCs/>
        </w:rPr>
        <w:t xml:space="preserve">3. </w:t>
      </w:r>
      <w:r w:rsidRPr="001345BA">
        <w:rPr>
          <w:rFonts w:ascii="TH Sarabun New" w:hAnsi="TH Sarabun New" w:cs="TH Sarabun New"/>
          <w:b/>
          <w:bCs/>
          <w:cs/>
        </w:rPr>
        <w:t>รายละเอียดในการปฏิบัติงาน</w:t>
      </w:r>
      <w:r w:rsidR="00E76365" w:rsidRPr="001345BA">
        <w:rPr>
          <w:rFonts w:ascii="TH Sarabun New" w:hAnsi="TH Sarabun New" w:cs="TH Sarabun New"/>
          <w:b/>
          <w:bCs/>
          <w:cs/>
        </w:rPr>
        <w:t xml:space="preserve"> </w:t>
      </w:r>
      <w:r w:rsidR="00E76365" w:rsidRPr="001345BA">
        <w:rPr>
          <w:rFonts w:ascii="TH Sarabun New" w:hAnsi="TH Sarabun New" w:cs="TH Sarabun New"/>
          <w:b/>
          <w:bCs/>
        </w:rPr>
        <w:t>(Det</w:t>
      </w:r>
      <w:r w:rsidR="00085BD5" w:rsidRPr="001345BA">
        <w:rPr>
          <w:rFonts w:ascii="TH Sarabun New" w:hAnsi="TH Sarabun New" w:cs="TH Sarabun New"/>
          <w:b/>
          <w:bCs/>
        </w:rPr>
        <w:t>ai</w:t>
      </w:r>
      <w:r w:rsidR="00E76365" w:rsidRPr="001345BA">
        <w:rPr>
          <w:rFonts w:ascii="TH Sarabun New" w:hAnsi="TH Sarabun New" w:cs="TH Sarabun New"/>
          <w:b/>
          <w:bCs/>
        </w:rPr>
        <w:t>ls)</w:t>
      </w:r>
    </w:p>
    <w:p w14:paraId="479D3AB7" w14:textId="762B418C" w:rsidR="004647C7" w:rsidRPr="00DA7520" w:rsidRDefault="003A1ED0" w:rsidP="00381D03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ab/>
      </w:r>
    </w:p>
    <w:p w14:paraId="0D1F2B2C" w14:textId="77777777" w:rsidR="001130CC" w:rsidRPr="00DA7520" w:rsidRDefault="001130CC" w:rsidP="003A1ED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351B42B" w14:textId="4D17A9F2" w:rsidR="002A3D36" w:rsidRPr="00DA7520" w:rsidRDefault="003A1ED0" w:rsidP="003A1ED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A7520">
        <w:rPr>
          <w:rFonts w:ascii="TH Sarabun New" w:hAnsi="TH Sarabun New" w:cs="TH Sarabun New"/>
          <w:b/>
          <w:bCs/>
          <w:cs/>
        </w:rPr>
        <w:tab/>
        <w:t>3.5 ออกแบบฐานข้อมู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D36" w:rsidRPr="00DA7520" w14:paraId="4B3B93A6" w14:textId="77777777" w:rsidTr="002A3D36">
        <w:tc>
          <w:tcPr>
            <w:tcW w:w="9350" w:type="dxa"/>
          </w:tcPr>
          <w:p w14:paraId="0E2F93F7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524C231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exercise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4DEA8085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coutNumbe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38514862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c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215297D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imageURL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tamato.png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7896F9F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nswe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 2</w:t>
            </w:r>
          </w:p>
          <w:p w14:paraId="52FFD4FD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},</w:t>
            </w:r>
          </w:p>
          <w:p w14:paraId="3B9AD589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c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{</w:t>
            </w:r>
          </w:p>
          <w:p w14:paraId="3DFECAA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imageURL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football.png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72B03E8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nswer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5</w:t>
            </w:r>
          </w:p>
          <w:p w14:paraId="6E5AC7A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}</w:t>
            </w:r>
          </w:p>
          <w:p w14:paraId="2BAA6E5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,</w:t>
            </w:r>
          </w:p>
          <w:p w14:paraId="4457F89D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dd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7DE9864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02D183E7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+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3ABDDF4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50,</w:t>
            </w:r>
          </w:p>
          <w:p w14:paraId="212A8C25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10</w:t>
            </w:r>
          </w:p>
          <w:p w14:paraId="784F358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},</w:t>
            </w:r>
          </w:p>
          <w:p w14:paraId="11C4ED2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4ACA05A5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+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4347720B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10,</w:t>
            </w:r>
          </w:p>
          <w:p w14:paraId="26EEE77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25</w:t>
            </w:r>
          </w:p>
          <w:p w14:paraId="36318C8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}</w:t>
            </w:r>
          </w:p>
          <w:p w14:paraId="25E9E766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</w:p>
          <w:p w14:paraId="195EF64B" w14:textId="611CB6B4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,</w:t>
            </w:r>
          </w:p>
          <w:p w14:paraId="2599FE45" w14:textId="1FBC5F9B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18AC7C2D" w14:textId="2C248D09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11435F13" w14:textId="60A31658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6B9D21E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6B1B6499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sub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14EF3B1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s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38BBB95A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-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14C2882A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50,</w:t>
            </w:r>
          </w:p>
          <w:p w14:paraId="05EE7E4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10</w:t>
            </w:r>
          </w:p>
          <w:p w14:paraId="296EA35D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},</w:t>
            </w:r>
          </w:p>
          <w:p w14:paraId="147DE42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s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3CA67CF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-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5A13FC0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10,</w:t>
            </w:r>
          </w:p>
          <w:p w14:paraId="4BB931A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6</w:t>
            </w:r>
          </w:p>
          <w:p w14:paraId="1AB3811B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}</w:t>
            </w:r>
          </w:p>
          <w:p w14:paraId="736CB8A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},</w:t>
            </w:r>
          </w:p>
          <w:p w14:paraId="2CF5DD2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relationandpattern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6F32EBD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0F8DEDC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imgURL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img.png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52E68809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nswe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4</w:t>
            </w:r>
          </w:p>
          <w:p w14:paraId="70FD9E5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,</w:t>
            </w:r>
          </w:p>
          <w:p w14:paraId="4CAFED4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142ECB3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lastRenderedPageBreak/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imgURL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img.png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62377BB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nswe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2</w:t>
            </w:r>
          </w:p>
          <w:p w14:paraId="0592CB52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</w:t>
            </w:r>
          </w:p>
          <w:p w14:paraId="6B8EAB1B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}</w:t>
            </w:r>
          </w:p>
          <w:p w14:paraId="5B470BFD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4FA3D96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},</w:t>
            </w:r>
          </w:p>
          <w:p w14:paraId="5BD72A5D" w14:textId="7FC7E05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31F67400" w14:textId="56CCEA5B" w:rsidR="001130CC" w:rsidRPr="00DA7520" w:rsidRDefault="001130CC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0E479468" w14:textId="77777777" w:rsidR="001130CC" w:rsidRPr="00DA7520" w:rsidRDefault="001130CC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6881209A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exercise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3CCCA696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coutNumbe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121F9EE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c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621F2E7F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imageURL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tamato.png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6147BBA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nswe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 2</w:t>
            </w:r>
          </w:p>
          <w:p w14:paraId="17F665F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,</w:t>
            </w:r>
          </w:p>
          <w:p w14:paraId="62B1561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c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{</w:t>
            </w:r>
          </w:p>
          <w:p w14:paraId="4841A40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imageURL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football.png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193D6B72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nswer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5</w:t>
            </w:r>
          </w:p>
          <w:p w14:paraId="644FA6EA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</w:t>
            </w:r>
          </w:p>
          <w:p w14:paraId="5EC3492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},</w:t>
            </w:r>
          </w:p>
          <w:p w14:paraId="04DB525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dd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6CF1906A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0A3E2C0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+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0E2C6D7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50,</w:t>
            </w:r>
          </w:p>
          <w:p w14:paraId="596FAB3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10</w:t>
            </w:r>
          </w:p>
          <w:p w14:paraId="2C095AE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,</w:t>
            </w:r>
          </w:p>
          <w:p w14:paraId="7DF0AFD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1596FB9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+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5C3D9429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10,</w:t>
            </w:r>
          </w:p>
          <w:p w14:paraId="4169C25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25</w:t>
            </w:r>
          </w:p>
          <w:p w14:paraId="1152189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</w:t>
            </w:r>
          </w:p>
          <w:p w14:paraId="15872D0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</w:p>
          <w:p w14:paraId="7DD7584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},</w:t>
            </w:r>
          </w:p>
          <w:p w14:paraId="4961B956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sub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450FFEAB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s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11A9CB9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-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39F39DFF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50,</w:t>
            </w:r>
          </w:p>
          <w:p w14:paraId="5201001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10</w:t>
            </w:r>
          </w:p>
          <w:p w14:paraId="0B6CBAD6" w14:textId="0629B4DF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,</w:t>
            </w:r>
          </w:p>
          <w:p w14:paraId="090C7381" w14:textId="3DB7E0F3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523D8FE3" w14:textId="1EC5C77E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2482DFF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654866BA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s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{</w:t>
            </w:r>
          </w:p>
          <w:p w14:paraId="2599D63F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-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19BCFF36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10,</w:t>
            </w:r>
          </w:p>
          <w:p w14:paraId="029789A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operato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6</w:t>
            </w:r>
          </w:p>
          <w:p w14:paraId="0A8930CD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</w:t>
            </w:r>
          </w:p>
          <w:p w14:paraId="4C21ED7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},</w:t>
            </w:r>
          </w:p>
          <w:p w14:paraId="4CA083A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relation and pattern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44E88C5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285DCA0B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imgURL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img.png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311CBDF2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nswe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4</w:t>
            </w:r>
          </w:p>
          <w:p w14:paraId="36AFBE5D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},</w:t>
            </w:r>
          </w:p>
          <w:p w14:paraId="0F26BA46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{</w:t>
            </w:r>
          </w:p>
          <w:p w14:paraId="5BC4C3A7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imgURL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img.png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2692CEA9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nswer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2</w:t>
            </w:r>
          </w:p>
          <w:p w14:paraId="690EFFEF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}</w:t>
            </w:r>
          </w:p>
          <w:p w14:paraId="7F7D6C2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}</w:t>
            </w:r>
          </w:p>
          <w:p w14:paraId="09AB2FC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71C0F250" w14:textId="6B150A1C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},</w:t>
            </w:r>
          </w:p>
          <w:p w14:paraId="121CED9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s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7AD26295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741CF3F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ID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111,</w:t>
            </w:r>
          </w:p>
          <w:p w14:paraId="15C79B0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name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wannisa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2592343B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firstname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wannisa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74EA7E1E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lastname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promboot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62F5381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level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1,</w:t>
            </w:r>
          </w:p>
          <w:p w14:paraId="74749EB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},</w:t>
            </w:r>
          </w:p>
          <w:p w14:paraId="38F8E72F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3FC9CBB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ID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222,</w:t>
            </w:r>
          </w:p>
          <w:p w14:paraId="3B991CEC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name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thamakrit</w:t>
            </w:r>
            <w:proofErr w:type="spellEnd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7BF763B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firstname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thanakrit</w:t>
            </w:r>
            <w:proofErr w:type="spellEnd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5CB98FD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lastname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jan</w:t>
            </w:r>
            <w:proofErr w:type="spellEnd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55CF1612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level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2</w:t>
            </w:r>
          </w:p>
          <w:p w14:paraId="048EA5E1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},</w:t>
            </w:r>
          </w:p>
          <w:p w14:paraId="6F7E6D72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3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60399DE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ID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333,</w:t>
            </w:r>
          </w:p>
          <w:p w14:paraId="1D6BB1EA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username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ddd</w:t>
            </w:r>
            <w:proofErr w:type="spellEnd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47950F4F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firstname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ddd</w:t>
            </w:r>
            <w:proofErr w:type="spellEnd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3C79377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lastname</w:t>
            </w:r>
            <w:proofErr w:type="spellEnd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: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aaa</w:t>
            </w:r>
            <w:proofErr w:type="spellEnd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1151D468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level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2</w:t>
            </w:r>
          </w:p>
          <w:p w14:paraId="0B4E5D25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}</w:t>
            </w:r>
          </w:p>
          <w:p w14:paraId="5858133B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},</w:t>
            </w:r>
          </w:p>
          <w:p w14:paraId="45E6A08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Class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3BA8B8E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name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exercise1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52C949CF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attendees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0F215B46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1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0DB7547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name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wannisa</w:t>
            </w:r>
            <w:proofErr w:type="spellEnd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4D2F1584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time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12.30</w:t>
            </w:r>
          </w:p>
          <w:p w14:paraId="22595813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},</w:t>
            </w:r>
          </w:p>
          <w:p w14:paraId="589492B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2</w:t>
            </w:r>
            <w:proofErr w:type="gramStart"/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{</w:t>
            </w:r>
            <w:proofErr w:type="gramEnd"/>
          </w:p>
          <w:p w14:paraId="56CC5635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name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</w:t>
            </w:r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proofErr w:type="spellStart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thanakrit</w:t>
            </w:r>
            <w:proofErr w:type="spellEnd"/>
            <w:r w:rsidRPr="00DA7520">
              <w:rPr>
                <w:rFonts w:ascii="TH Sarabun New" w:hAnsi="TH Sarabun New" w:cs="TH Sarabun New"/>
                <w:color w:val="A31515"/>
                <w:sz w:val="19"/>
                <w:szCs w:val="19"/>
              </w:rPr>
              <w:t>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,</w:t>
            </w:r>
          </w:p>
          <w:p w14:paraId="78141B26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  </w:t>
            </w:r>
            <w:r w:rsidRPr="00DA7520">
              <w:rPr>
                <w:rFonts w:ascii="TH Sarabun New" w:hAnsi="TH Sarabun New" w:cs="TH Sarabun New"/>
                <w:color w:val="2E75B6"/>
                <w:sz w:val="19"/>
                <w:szCs w:val="19"/>
              </w:rPr>
              <w:t>"time"</w:t>
            </w: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:14.00</w:t>
            </w:r>
          </w:p>
          <w:p w14:paraId="36627039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 }</w:t>
            </w:r>
          </w:p>
          <w:p w14:paraId="79781870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  }</w:t>
            </w:r>
          </w:p>
          <w:p w14:paraId="0F4E89CF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</w:p>
          <w:p w14:paraId="137C5C0B" w14:textId="77777777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 xml:space="preserve"> }</w:t>
            </w:r>
          </w:p>
          <w:p w14:paraId="0364C08D" w14:textId="76CC378F" w:rsidR="002A3D36" w:rsidRPr="00DA7520" w:rsidRDefault="002A3D36" w:rsidP="002A3D36">
            <w:pPr>
              <w:autoSpaceDE w:val="0"/>
              <w:autoSpaceDN w:val="0"/>
              <w:adjustRightInd w:val="0"/>
              <w:rPr>
                <w:rFonts w:ascii="TH Sarabun New" w:hAnsi="TH Sarabun New" w:cs="TH Sarabun New"/>
                <w:color w:val="000000"/>
                <w:sz w:val="19"/>
                <w:szCs w:val="19"/>
              </w:rPr>
            </w:pPr>
            <w:r w:rsidRPr="00DA7520">
              <w:rPr>
                <w:rFonts w:ascii="TH Sarabun New" w:hAnsi="TH Sarabun New" w:cs="TH Sarabun New"/>
                <w:color w:val="000000"/>
                <w:sz w:val="19"/>
                <w:szCs w:val="19"/>
              </w:rPr>
              <w:t>}</w:t>
            </w:r>
          </w:p>
        </w:tc>
      </w:tr>
    </w:tbl>
    <w:p w14:paraId="5D0B405E" w14:textId="77777777" w:rsidR="002A3D36" w:rsidRPr="00DA7520" w:rsidRDefault="002A3D36" w:rsidP="003A1ED0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C739C66" w14:textId="58F0854B" w:rsidR="003E1A36" w:rsidRPr="00DA7520" w:rsidRDefault="003A1ED0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A7520">
        <w:rPr>
          <w:rFonts w:ascii="TH Sarabun New" w:hAnsi="TH Sarabun New" w:cs="TH Sarabun New"/>
          <w:b/>
          <w:bCs/>
          <w:cs/>
        </w:rPr>
        <w:t>4. แผนการปฏิบัติงานในสัปดาห์ถัดไป</w:t>
      </w:r>
      <w:r w:rsidRPr="00DA7520">
        <w:rPr>
          <w:rFonts w:ascii="TH Sarabun New" w:hAnsi="TH Sarabun New" w:cs="TH Sarabun New"/>
          <w:b/>
          <w:bCs/>
        </w:rPr>
        <w:t>(plans)</w:t>
      </w:r>
    </w:p>
    <w:p w14:paraId="66CE7F05" w14:textId="4AE71585" w:rsidR="003A1ED0" w:rsidRPr="00DA7520" w:rsidRDefault="00AA0A45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A7520">
        <w:rPr>
          <w:rFonts w:ascii="TH Sarabun New" w:hAnsi="TH Sarabun New" w:cs="TH Sarabun New"/>
          <w:b/>
          <w:bCs/>
          <w:cs/>
        </w:rPr>
        <w:lastRenderedPageBreak/>
        <w:tab/>
      </w:r>
      <w:r w:rsidRPr="00DA7520">
        <w:rPr>
          <w:rFonts w:ascii="TH Sarabun New" w:hAnsi="TH Sarabun New" w:cs="TH Sarabun New"/>
          <w:cs/>
        </w:rPr>
        <w:t>1.</w:t>
      </w:r>
      <w:r w:rsidRPr="00DA7520">
        <w:rPr>
          <w:rFonts w:ascii="TH Sarabun New" w:hAnsi="TH Sarabun New" w:cs="TH Sarabun New"/>
        </w:rPr>
        <w:t xml:space="preserve">)  </w:t>
      </w:r>
      <w:r w:rsidRPr="00DA7520">
        <w:rPr>
          <w:rFonts w:ascii="TH Sarabun New" w:hAnsi="TH Sarabun New" w:cs="TH Sarabun New"/>
          <w:cs/>
        </w:rPr>
        <w:t>ออกแบบฐานข้อมูล</w:t>
      </w:r>
    </w:p>
    <w:p w14:paraId="1E317645" w14:textId="55F51618" w:rsidR="00AA0A45" w:rsidRPr="00DA7520" w:rsidRDefault="00AA0A45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A7520">
        <w:rPr>
          <w:rFonts w:ascii="TH Sarabun New" w:hAnsi="TH Sarabun New" w:cs="TH Sarabun New"/>
          <w:cs/>
        </w:rPr>
        <w:tab/>
        <w:t>2.</w:t>
      </w:r>
      <w:r w:rsidRPr="00DA7520">
        <w:rPr>
          <w:rFonts w:ascii="TH Sarabun New" w:hAnsi="TH Sarabun New" w:cs="TH Sarabun New"/>
        </w:rPr>
        <w:t xml:space="preserve">)  </w:t>
      </w:r>
      <w:r w:rsidRPr="00DA7520">
        <w:rPr>
          <w:rFonts w:ascii="TH Sarabun New" w:hAnsi="TH Sarabun New" w:cs="TH Sarabun New"/>
          <w:cs/>
        </w:rPr>
        <w:t xml:space="preserve">ออกแบบ </w:t>
      </w:r>
      <w:r w:rsidRPr="00DA7520">
        <w:rPr>
          <w:rFonts w:ascii="TH Sarabun New" w:hAnsi="TH Sarabun New" w:cs="TH Sarabun New"/>
        </w:rPr>
        <w:t xml:space="preserve">UI  </w:t>
      </w:r>
      <w:r w:rsidRPr="00DA7520">
        <w:rPr>
          <w:rFonts w:ascii="TH Sarabun New" w:hAnsi="TH Sarabun New" w:cs="TH Sarabun New"/>
          <w:cs/>
        </w:rPr>
        <w:t>ของเว็บแอพพลิเคชั่น</w:t>
      </w:r>
    </w:p>
    <w:p w14:paraId="093FD26C" w14:textId="15344D73" w:rsidR="00AA0A45" w:rsidRPr="00DA7520" w:rsidRDefault="00AA0A45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DA7520">
        <w:rPr>
          <w:rFonts w:ascii="TH Sarabun New" w:hAnsi="TH Sarabun New" w:cs="TH Sarabun New"/>
          <w:cs/>
        </w:rPr>
        <w:tab/>
        <w:t>3.</w:t>
      </w:r>
      <w:r w:rsidRPr="00DA7520">
        <w:rPr>
          <w:rFonts w:ascii="TH Sarabun New" w:hAnsi="TH Sarabun New" w:cs="TH Sarabun New"/>
        </w:rPr>
        <w:t xml:space="preserve">)  </w:t>
      </w:r>
      <w:r w:rsidRPr="00DA7520">
        <w:rPr>
          <w:rFonts w:ascii="TH Sarabun New" w:hAnsi="TH Sarabun New" w:cs="TH Sarabun New"/>
          <w:cs/>
        </w:rPr>
        <w:t xml:space="preserve">คัดเลือกแบบฝึกหัดคณิตศาสตร์ของชั้นประถมศึกษาที่  3  </w:t>
      </w:r>
    </w:p>
    <w:p w14:paraId="128BFD29" w14:textId="672F1D37" w:rsidR="00AA0A45" w:rsidRPr="00DA7520" w:rsidRDefault="00AA0A45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DA7520">
        <w:rPr>
          <w:rFonts w:ascii="TH Sarabun New" w:hAnsi="TH Sarabun New" w:cs="TH Sarabun New"/>
          <w:cs/>
        </w:rPr>
        <w:tab/>
        <w:t>4.</w:t>
      </w:r>
      <w:r w:rsidRPr="00DA7520">
        <w:rPr>
          <w:rFonts w:ascii="TH Sarabun New" w:hAnsi="TH Sarabun New" w:cs="TH Sarabun New"/>
        </w:rPr>
        <w:t xml:space="preserve">)  </w:t>
      </w:r>
      <w:r w:rsidRPr="00DA7520">
        <w:rPr>
          <w:rFonts w:ascii="TH Sarabun New" w:hAnsi="TH Sarabun New" w:cs="TH Sarabun New"/>
          <w:cs/>
        </w:rPr>
        <w:t xml:space="preserve">จัดทำปริญญานิพนธ์บทที่  3  </w:t>
      </w:r>
    </w:p>
    <w:p w14:paraId="6A3941AA" w14:textId="2131B415" w:rsidR="003A1ED0" w:rsidRPr="00DA7520" w:rsidRDefault="003A1ED0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AD6504A" w14:textId="5AD2E55F" w:rsidR="001130CC" w:rsidRPr="00DA7520" w:rsidRDefault="001130C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7B65A15" w14:textId="59AAB909" w:rsidR="001130CC" w:rsidRPr="00DA7520" w:rsidRDefault="001130C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5896D35" w14:textId="042F430E" w:rsidR="001130CC" w:rsidRPr="00DA7520" w:rsidRDefault="001130C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42C176D" w14:textId="4A8B71EF" w:rsidR="001130CC" w:rsidRPr="00DA7520" w:rsidRDefault="001130C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29EC6A6" w14:textId="0037AC92" w:rsidR="001130CC" w:rsidRPr="00DA7520" w:rsidRDefault="001130C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72E3FD7B" w14:textId="2F804A7A" w:rsidR="001130CC" w:rsidRPr="00DA7520" w:rsidRDefault="001130C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67B5F6AC" w14:textId="77777777" w:rsidR="001130CC" w:rsidRPr="00DA7520" w:rsidRDefault="001130C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2345555" w14:textId="72E06D63" w:rsidR="003A1ED0" w:rsidRPr="00DA7520" w:rsidRDefault="003A1ED0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A7520">
        <w:rPr>
          <w:rFonts w:ascii="TH Sarabun New" w:hAnsi="TH Sarabun New" w:cs="TH Sarabun New"/>
          <w:b/>
          <w:bCs/>
        </w:rPr>
        <w:t xml:space="preserve">5. </w:t>
      </w:r>
      <w:proofErr w:type="gramStart"/>
      <w:r w:rsidRPr="00DA7520">
        <w:rPr>
          <w:rFonts w:ascii="TH Sarabun New" w:hAnsi="TH Sarabun New" w:cs="TH Sarabun New"/>
          <w:b/>
          <w:bCs/>
          <w:cs/>
        </w:rPr>
        <w:t>บันทึกเพิ่มเติม</w:t>
      </w:r>
      <w:r w:rsidRPr="00DA7520">
        <w:rPr>
          <w:rFonts w:ascii="TH Sarabun New" w:hAnsi="TH Sarabun New" w:cs="TH Sarabun New"/>
          <w:b/>
          <w:bCs/>
        </w:rPr>
        <w:t>(</w:t>
      </w:r>
      <w:proofErr w:type="gramEnd"/>
      <w:r w:rsidRPr="00DA7520">
        <w:rPr>
          <w:rFonts w:ascii="TH Sarabun New" w:hAnsi="TH Sarabun New" w:cs="TH Sarabun New"/>
          <w:b/>
          <w:bCs/>
        </w:rPr>
        <w:t>open issues)</w:t>
      </w:r>
    </w:p>
    <w:p w14:paraId="14F94DAB" w14:textId="3B2564A6" w:rsidR="003A1ED0" w:rsidRPr="00DA7520" w:rsidRDefault="003A1ED0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49311BE" w14:textId="77777777" w:rsidR="003A1ED0" w:rsidRPr="00DA7520" w:rsidRDefault="003A1ED0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0911BFC" w14:textId="4AC501D8" w:rsidR="003E1A36" w:rsidRPr="00DA7520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02E4A1C0" w14:textId="77777777" w:rsidR="001130CC" w:rsidRPr="00DA7520" w:rsidRDefault="001130CC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A06F14C" w14:textId="764005AA" w:rsidR="003E1A36" w:rsidRPr="00DA7520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11264305" w14:textId="37339EA0" w:rsidR="003E1A36" w:rsidRPr="00DA7520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5259262F" w14:textId="411AAC8B" w:rsidR="003E1A36" w:rsidRPr="00DA7520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75A37AC" w14:textId="712E2846" w:rsidR="003E1A36" w:rsidRPr="00DA7520" w:rsidRDefault="003A1ED0" w:rsidP="003A1ED0">
      <w:pPr>
        <w:tabs>
          <w:tab w:val="left" w:pos="720"/>
        </w:tabs>
        <w:spacing w:after="0" w:line="240" w:lineRule="auto"/>
        <w:jc w:val="right"/>
        <w:rPr>
          <w:rFonts w:ascii="TH Sarabun New" w:hAnsi="TH Sarabun New" w:cs="TH Sarabun New"/>
        </w:rPr>
      </w:pPr>
      <w:r w:rsidRPr="00DA7520">
        <w:rPr>
          <w:rFonts w:ascii="TH Sarabun New" w:hAnsi="TH Sarabun New" w:cs="TH Sarabun New"/>
          <w:cs/>
        </w:rPr>
        <w:t>ลงชื่อ.........................................อาจารย์ที่ปรึกษา</w:t>
      </w:r>
    </w:p>
    <w:p w14:paraId="12CBE9E9" w14:textId="2463FBDE" w:rsidR="003A1ED0" w:rsidRPr="00DA7520" w:rsidRDefault="003A1ED0" w:rsidP="003A1ED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DA7520">
        <w:rPr>
          <w:rFonts w:ascii="TH Sarabun New" w:hAnsi="TH Sarabun New" w:cs="TH Sarabun New"/>
          <w:cs/>
        </w:rPr>
        <w:t xml:space="preserve">                                                              </w:t>
      </w:r>
      <w:r w:rsidRPr="00DA7520">
        <w:rPr>
          <w:rFonts w:ascii="TH Sarabun New" w:hAnsi="TH Sarabun New" w:cs="TH Sarabun New"/>
        </w:rPr>
        <w:t>(</w:t>
      </w:r>
      <w:r w:rsidRPr="00DA7520">
        <w:rPr>
          <w:rFonts w:ascii="TH Sarabun New" w:hAnsi="TH Sarabun New" w:cs="TH Sarabun New"/>
          <w:cs/>
        </w:rPr>
        <w:t>อาจารย์สุระชัย  พิมสาลี</w:t>
      </w:r>
      <w:r w:rsidRPr="00DA7520">
        <w:rPr>
          <w:rFonts w:ascii="TH Sarabun New" w:hAnsi="TH Sarabun New" w:cs="TH Sarabun New"/>
        </w:rPr>
        <w:t>)</w:t>
      </w:r>
    </w:p>
    <w:p w14:paraId="525DE15B" w14:textId="1D2E3E7C" w:rsidR="003A1ED0" w:rsidRPr="00DA7520" w:rsidRDefault="003A1ED0" w:rsidP="003A1ED0">
      <w:pPr>
        <w:tabs>
          <w:tab w:val="left" w:pos="72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DA7520">
        <w:rPr>
          <w:rFonts w:ascii="TH Sarabun New" w:hAnsi="TH Sarabun New" w:cs="TH Sarabun New"/>
          <w:cs/>
        </w:rPr>
        <w:t xml:space="preserve">                                                             </w:t>
      </w:r>
      <w:r w:rsidR="00F8641E" w:rsidRPr="00DA7520">
        <w:rPr>
          <w:rFonts w:ascii="TH Sarabun New" w:hAnsi="TH Sarabun New" w:cs="TH Sarabun New"/>
          <w:cs/>
        </w:rPr>
        <w:t xml:space="preserve"> </w:t>
      </w:r>
      <w:r w:rsidRPr="00DA7520">
        <w:rPr>
          <w:rFonts w:ascii="TH Sarabun New" w:hAnsi="TH Sarabun New" w:cs="TH Sarabun New"/>
          <w:cs/>
        </w:rPr>
        <w:t>วันที่.................................................</w:t>
      </w:r>
    </w:p>
    <w:p w14:paraId="4E00E8EF" w14:textId="13F50360" w:rsidR="003E1A36" w:rsidRPr="00DA7520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398F3897" w14:textId="467AD3F8" w:rsidR="003E1A36" w:rsidRPr="00DA7520" w:rsidRDefault="003E1A36" w:rsidP="00EC6032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p w14:paraId="2E189553" w14:textId="77777777" w:rsidR="00C539FC" w:rsidRPr="00DA7520" w:rsidRDefault="00C539FC" w:rsidP="00C539FC">
      <w:pPr>
        <w:rPr>
          <w:rFonts w:ascii="TH Sarabun New" w:hAnsi="TH Sarabun New" w:cs="TH Sarabun New"/>
          <w:sz w:val="28"/>
        </w:rPr>
      </w:pPr>
    </w:p>
    <w:p w14:paraId="0C01E6E5" w14:textId="060F3CD3" w:rsidR="00FF6466" w:rsidRPr="00DA7520" w:rsidRDefault="00FF6466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63F91D79" w14:textId="2853E994" w:rsidR="00FF6466" w:rsidRPr="00DA7520" w:rsidRDefault="00FF6466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363488A4" w14:textId="186AC60F" w:rsidR="00E85964" w:rsidRPr="00DA7520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533CF60E" w14:textId="6A6A7AAF" w:rsidR="00E85964" w:rsidRPr="00DA7520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0E13C520" w14:textId="277E2169" w:rsidR="00E85964" w:rsidRPr="00DA7520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2CD4893F" w14:textId="70A1F007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0F823AF3" w14:textId="121C403E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44AD9C48" w14:textId="777994EC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6FF86C82" w14:textId="28679BA2" w:rsidR="00E85964" w:rsidRDefault="00E85964" w:rsidP="00741704">
      <w:pPr>
        <w:tabs>
          <w:tab w:val="center" w:pos="5670"/>
        </w:tabs>
        <w:rPr>
          <w:rFonts w:ascii="TH Sarabun New" w:hAnsi="TH Sarabun New" w:cs="TH Sarabun New"/>
          <w:b/>
          <w:bCs/>
        </w:rPr>
      </w:pPr>
    </w:p>
    <w:p w14:paraId="2E68EB88" w14:textId="00A7017C" w:rsidR="00FF6466" w:rsidRPr="001345BA" w:rsidRDefault="00FF6466" w:rsidP="00FF6466">
      <w:pPr>
        <w:tabs>
          <w:tab w:val="center" w:pos="5670"/>
        </w:tabs>
        <w:spacing w:after="0" w:line="240" w:lineRule="auto"/>
        <w:jc w:val="center"/>
        <w:rPr>
          <w:rFonts w:ascii="TH Sarabun New" w:hAnsi="TH Sarabun New" w:cs="TH Sarabun New"/>
          <w:cs/>
        </w:rPr>
      </w:pPr>
      <w:r w:rsidRPr="001345BA">
        <w:rPr>
          <w:rFonts w:ascii="TH Sarabun New" w:hAnsi="TH Sarabun New" w:cs="TH Sarabun New"/>
          <w:cs/>
        </w:rPr>
        <w:t xml:space="preserve"> </w:t>
      </w:r>
    </w:p>
    <w:sectPr w:rsidR="00FF6466" w:rsidRPr="001345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945"/>
    <w:multiLevelType w:val="hybridMultilevel"/>
    <w:tmpl w:val="B21A0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C5521"/>
    <w:multiLevelType w:val="hybridMultilevel"/>
    <w:tmpl w:val="9E744DF0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D24B8E"/>
    <w:multiLevelType w:val="hybridMultilevel"/>
    <w:tmpl w:val="A70285C6"/>
    <w:lvl w:ilvl="0" w:tplc="EFDC5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1117B"/>
    <w:multiLevelType w:val="hybridMultilevel"/>
    <w:tmpl w:val="A150EA22"/>
    <w:lvl w:ilvl="0" w:tplc="EFDC5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59D14EC"/>
    <w:multiLevelType w:val="multilevel"/>
    <w:tmpl w:val="A5B8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4D40A6"/>
    <w:multiLevelType w:val="hybridMultilevel"/>
    <w:tmpl w:val="CA62A488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507E59"/>
    <w:multiLevelType w:val="hybridMultilevel"/>
    <w:tmpl w:val="6C52FF9C"/>
    <w:lvl w:ilvl="0" w:tplc="DC7C0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FAD15E2"/>
    <w:multiLevelType w:val="multilevel"/>
    <w:tmpl w:val="6880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C15D08"/>
    <w:multiLevelType w:val="hybridMultilevel"/>
    <w:tmpl w:val="C960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846A4"/>
    <w:multiLevelType w:val="multilevel"/>
    <w:tmpl w:val="9B4E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E5B40"/>
    <w:multiLevelType w:val="hybridMultilevel"/>
    <w:tmpl w:val="A8C40C8E"/>
    <w:lvl w:ilvl="0" w:tplc="EFDC5C5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8"/>
  </w:num>
  <w:num w:numId="5">
    <w:abstractNumId w:val="4"/>
  </w:num>
  <w:num w:numId="6">
    <w:abstractNumId w:val="11"/>
  </w:num>
  <w:num w:numId="7">
    <w:abstractNumId w:val="13"/>
  </w:num>
  <w:num w:numId="8">
    <w:abstractNumId w:val="14"/>
  </w:num>
  <w:num w:numId="9">
    <w:abstractNumId w:val="0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1F9F"/>
    <w:rsid w:val="00005EF8"/>
    <w:rsid w:val="00006262"/>
    <w:rsid w:val="00014265"/>
    <w:rsid w:val="00035963"/>
    <w:rsid w:val="00071658"/>
    <w:rsid w:val="000764FC"/>
    <w:rsid w:val="00085BD5"/>
    <w:rsid w:val="00090280"/>
    <w:rsid w:val="00092954"/>
    <w:rsid w:val="00095188"/>
    <w:rsid w:val="000A159D"/>
    <w:rsid w:val="000A69A1"/>
    <w:rsid w:val="000D4B9E"/>
    <w:rsid w:val="000D5091"/>
    <w:rsid w:val="000F4735"/>
    <w:rsid w:val="00106CDD"/>
    <w:rsid w:val="00106DE3"/>
    <w:rsid w:val="00107E4C"/>
    <w:rsid w:val="001130CC"/>
    <w:rsid w:val="001345BA"/>
    <w:rsid w:val="0019130A"/>
    <w:rsid w:val="001C6A82"/>
    <w:rsid w:val="001E6F9A"/>
    <w:rsid w:val="001F53F6"/>
    <w:rsid w:val="00222412"/>
    <w:rsid w:val="00233C11"/>
    <w:rsid w:val="00261264"/>
    <w:rsid w:val="00280862"/>
    <w:rsid w:val="002839BE"/>
    <w:rsid w:val="0029286B"/>
    <w:rsid w:val="002A3D36"/>
    <w:rsid w:val="002A6311"/>
    <w:rsid w:val="002B1407"/>
    <w:rsid w:val="002B4280"/>
    <w:rsid w:val="002E2F10"/>
    <w:rsid w:val="00314A78"/>
    <w:rsid w:val="003179B3"/>
    <w:rsid w:val="00332D35"/>
    <w:rsid w:val="00365AC1"/>
    <w:rsid w:val="00381D03"/>
    <w:rsid w:val="003904C8"/>
    <w:rsid w:val="003A1ED0"/>
    <w:rsid w:val="003C1038"/>
    <w:rsid w:val="003E1553"/>
    <w:rsid w:val="003E1A36"/>
    <w:rsid w:val="0040105D"/>
    <w:rsid w:val="004220FB"/>
    <w:rsid w:val="00427B18"/>
    <w:rsid w:val="004616B7"/>
    <w:rsid w:val="004647C7"/>
    <w:rsid w:val="004A7870"/>
    <w:rsid w:val="004C07BB"/>
    <w:rsid w:val="00503B77"/>
    <w:rsid w:val="005265E6"/>
    <w:rsid w:val="0054401B"/>
    <w:rsid w:val="0059619D"/>
    <w:rsid w:val="005A78A6"/>
    <w:rsid w:val="00602279"/>
    <w:rsid w:val="00617D1B"/>
    <w:rsid w:val="0062283C"/>
    <w:rsid w:val="006304B0"/>
    <w:rsid w:val="0064618E"/>
    <w:rsid w:val="006916BE"/>
    <w:rsid w:val="0070085D"/>
    <w:rsid w:val="00713C03"/>
    <w:rsid w:val="00733506"/>
    <w:rsid w:val="00741704"/>
    <w:rsid w:val="00744910"/>
    <w:rsid w:val="0075209A"/>
    <w:rsid w:val="007562D8"/>
    <w:rsid w:val="0077695A"/>
    <w:rsid w:val="0077698E"/>
    <w:rsid w:val="00781D71"/>
    <w:rsid w:val="007977B1"/>
    <w:rsid w:val="007C57DC"/>
    <w:rsid w:val="007E1802"/>
    <w:rsid w:val="007F2D40"/>
    <w:rsid w:val="007F39D1"/>
    <w:rsid w:val="00806DC3"/>
    <w:rsid w:val="0082027D"/>
    <w:rsid w:val="008534E3"/>
    <w:rsid w:val="008545A6"/>
    <w:rsid w:val="008E7432"/>
    <w:rsid w:val="00913EB1"/>
    <w:rsid w:val="0092343C"/>
    <w:rsid w:val="00940D2E"/>
    <w:rsid w:val="00946FB4"/>
    <w:rsid w:val="009565E0"/>
    <w:rsid w:val="009742EC"/>
    <w:rsid w:val="00995C59"/>
    <w:rsid w:val="009F1232"/>
    <w:rsid w:val="00A07B56"/>
    <w:rsid w:val="00A410F1"/>
    <w:rsid w:val="00A9042C"/>
    <w:rsid w:val="00A91CBE"/>
    <w:rsid w:val="00A97E20"/>
    <w:rsid w:val="00AA0A45"/>
    <w:rsid w:val="00AA4C0B"/>
    <w:rsid w:val="00AA6986"/>
    <w:rsid w:val="00AB34B9"/>
    <w:rsid w:val="00AC4347"/>
    <w:rsid w:val="00AF7439"/>
    <w:rsid w:val="00B078D7"/>
    <w:rsid w:val="00B2545E"/>
    <w:rsid w:val="00B60DC2"/>
    <w:rsid w:val="00BE778C"/>
    <w:rsid w:val="00BF51E9"/>
    <w:rsid w:val="00C12932"/>
    <w:rsid w:val="00C15A05"/>
    <w:rsid w:val="00C20A87"/>
    <w:rsid w:val="00C343D4"/>
    <w:rsid w:val="00C44C25"/>
    <w:rsid w:val="00C51483"/>
    <w:rsid w:val="00C52849"/>
    <w:rsid w:val="00C539FC"/>
    <w:rsid w:val="00CC54FF"/>
    <w:rsid w:val="00CD045E"/>
    <w:rsid w:val="00CF05A9"/>
    <w:rsid w:val="00D119BE"/>
    <w:rsid w:val="00D14B1E"/>
    <w:rsid w:val="00D5290B"/>
    <w:rsid w:val="00D57741"/>
    <w:rsid w:val="00D57D78"/>
    <w:rsid w:val="00D9036D"/>
    <w:rsid w:val="00D93CF9"/>
    <w:rsid w:val="00DA065A"/>
    <w:rsid w:val="00DA7520"/>
    <w:rsid w:val="00DC23D3"/>
    <w:rsid w:val="00DE53F2"/>
    <w:rsid w:val="00E012F6"/>
    <w:rsid w:val="00E26317"/>
    <w:rsid w:val="00E65328"/>
    <w:rsid w:val="00E76365"/>
    <w:rsid w:val="00E85964"/>
    <w:rsid w:val="00EB074E"/>
    <w:rsid w:val="00EC6032"/>
    <w:rsid w:val="00EC6CE7"/>
    <w:rsid w:val="00EF3757"/>
    <w:rsid w:val="00F340E2"/>
    <w:rsid w:val="00F34A6D"/>
    <w:rsid w:val="00F35BBC"/>
    <w:rsid w:val="00F5262F"/>
    <w:rsid w:val="00F83291"/>
    <w:rsid w:val="00F8641E"/>
    <w:rsid w:val="00F94375"/>
    <w:rsid w:val="00FB0E9E"/>
    <w:rsid w:val="00FB198C"/>
    <w:rsid w:val="00FC5BD9"/>
    <w:rsid w:val="00FD4431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4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3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  <w:style w:type="paragraph" w:styleId="a8">
    <w:name w:val="No Spacing"/>
    <w:link w:val="a9"/>
    <w:uiPriority w:val="1"/>
    <w:qFormat/>
    <w:rsid w:val="004A7870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a9">
    <w:name w:val="ไม่มีการเว้นระยะห่าง อักขระ"/>
    <w:basedOn w:val="a0"/>
    <w:link w:val="a8"/>
    <w:uiPriority w:val="1"/>
    <w:rsid w:val="004A7870"/>
    <w:rPr>
      <w:rFonts w:eastAsiaTheme="minorEastAsia"/>
      <w:szCs w:val="22"/>
      <w:lang w:bidi="ar-SA"/>
    </w:rPr>
  </w:style>
  <w:style w:type="paragraph" w:styleId="aa">
    <w:name w:val="Normal (Web)"/>
    <w:basedOn w:val="a"/>
    <w:uiPriority w:val="99"/>
    <w:semiHidden/>
    <w:unhideWhenUsed/>
    <w:rsid w:val="00D57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af">
    <w:name w:val="graf"/>
    <w:basedOn w:val="a"/>
    <w:rsid w:val="00092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904C8"/>
    <w:rPr>
      <w:rFonts w:asciiTheme="majorHAnsi" w:eastAsiaTheme="majorEastAsia" w:hAnsiTheme="majorHAnsi" w:cstheme="majorBidi"/>
      <w:i/>
      <w:iCs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1570-35C9-415D-A55E-240C6531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540</Words>
  <Characters>3082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16</cp:revision>
  <cp:lastPrinted>2018-11-02T05:52:00Z</cp:lastPrinted>
  <dcterms:created xsi:type="dcterms:W3CDTF">2018-11-01T08:36:00Z</dcterms:created>
  <dcterms:modified xsi:type="dcterms:W3CDTF">2018-11-15T10:50:00Z</dcterms:modified>
</cp:coreProperties>
</file>